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A91872" w14:paraId="0D575F3A" w14:textId="77777777" w:rsidTr="00A91872">
        <w:trPr>
          <w:trHeight w:val="734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1EF3371D" w:rsidR="00803EB3" w:rsidRPr="00A91872" w:rsidRDefault="00133C44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zCs w:val="22"/>
                <w:shd w:val="clear" w:color="auto" w:fill="FFFFFF"/>
              </w:rPr>
            </w:pPr>
            <w:r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</w:t>
            </w:r>
            <w:r w:rsidR="00061750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0</w:t>
            </w:r>
            <w:r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-2</w:t>
            </w:r>
            <w:r w:rsidR="00061750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1</w:t>
            </w:r>
            <w:r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061750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августа</w:t>
            </w:r>
            <w:r w:rsidR="005E3918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02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6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г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ода,</w:t>
            </w:r>
            <w:r w:rsidR="00803EB3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213FE2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г. </w:t>
            </w:r>
            <w:r w:rsidR="00910206" w:rsidRPr="00A91872">
              <w:rPr>
                <w:rStyle w:val="ad"/>
                <w:rFonts w:eastAsiaTheme="majorEastAsia"/>
                <w:bCs w:val="0"/>
                <w:sz w:val="22"/>
                <w:szCs w:val="22"/>
                <w:shd w:val="clear" w:color="auto" w:fill="FFFFFF"/>
              </w:rPr>
              <w:t>Санкт-Петербург</w:t>
            </w:r>
            <w:r w:rsidR="00803EB3" w:rsidRPr="00A91872">
              <w:rPr>
                <w:rStyle w:val="ad"/>
                <w:rFonts w:eastAsiaTheme="majorEastAsia"/>
                <w:b w:val="0"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271A86D" w14:textId="5AC90CC4" w:rsidR="00803EB3" w:rsidRPr="00A91872" w:rsidRDefault="00061750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szCs w:val="22"/>
                <w:lang w:eastAsia="en-US"/>
              </w:rPr>
            </w:pPr>
            <w:r w:rsidRPr="00A91872">
              <w:rPr>
                <w:rFonts w:eastAsiaTheme="majorEastAsia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  <w:t>«Обоснование затрат на оплату труда. Трудоемкость. Нормирование труда. Технологический аудит»</w:t>
            </w: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6FB5D75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</w:t>
            </w:r>
            <w:r w:rsidR="00E532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рославль, </w:t>
            </w:r>
            <w:r w:rsidR="00E532FF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135EFD">
        <w:trPr>
          <w:trHeight w:val="648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60D057" w14:textId="55AAAF2D" w:rsidR="00135EFD" w:rsidRDefault="00391782" w:rsidP="00E649DE">
            <w:pPr>
              <w:spacing w:line="240" w:lineRule="auto"/>
              <w:rPr>
                <w:i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15224" w:rsidRPr="00E649DE">
              <w:rPr>
                <w:i/>
                <w:sz w:val="22"/>
              </w:rPr>
              <w:t>отель «</w:t>
            </w:r>
            <w:r w:rsidR="005364B2" w:rsidRPr="00E649DE">
              <w:rPr>
                <w:i/>
                <w:sz w:val="22"/>
              </w:rPr>
              <w:t>Введенский»</w:t>
            </w:r>
            <w:r w:rsidR="00E649DE" w:rsidRPr="00E649DE">
              <w:rPr>
                <w:i/>
                <w:sz w:val="22"/>
              </w:rPr>
              <w:t>,</w:t>
            </w:r>
            <w:r w:rsidR="00E649DE">
              <w:t xml:space="preserve"> </w:t>
            </w:r>
            <w:r w:rsidR="00E649DE">
              <w:rPr>
                <w:i/>
                <w:sz w:val="22"/>
              </w:rPr>
              <w:t xml:space="preserve">Большой </w:t>
            </w:r>
            <w:r w:rsidR="00135EFD">
              <w:rPr>
                <w:i/>
                <w:sz w:val="22"/>
              </w:rPr>
              <w:t>пр-т</w:t>
            </w:r>
            <w:r w:rsidR="00E649DE" w:rsidRPr="00E649DE">
              <w:rPr>
                <w:i/>
                <w:sz w:val="22"/>
              </w:rPr>
              <w:t xml:space="preserve"> Петроградской</w:t>
            </w:r>
            <w:r w:rsidR="00E649DE">
              <w:rPr>
                <w:i/>
                <w:sz w:val="22"/>
              </w:rPr>
              <w:t xml:space="preserve"> Стороны, </w:t>
            </w:r>
            <w:r w:rsidR="00CD1BAB">
              <w:rPr>
                <w:i/>
                <w:sz w:val="22"/>
              </w:rPr>
              <w:t>д.</w:t>
            </w:r>
            <w:r w:rsidR="00E649DE">
              <w:rPr>
                <w:i/>
                <w:sz w:val="22"/>
              </w:rPr>
              <w:t xml:space="preserve"> 37</w:t>
            </w:r>
            <w:r w:rsidR="00CD1BAB">
              <w:rPr>
                <w:i/>
                <w:sz w:val="22"/>
              </w:rPr>
              <w:t>, зал «Введенский»</w:t>
            </w:r>
          </w:p>
          <w:p w14:paraId="4541F944" w14:textId="56BDF189" w:rsidR="00135EFD" w:rsidRPr="00135EFD" w:rsidRDefault="00135EFD" w:rsidP="00E649DE">
            <w:pPr>
              <w:spacing w:line="240" w:lineRule="auto"/>
              <w:rPr>
                <w:b/>
                <w:bCs/>
                <w:i/>
                <w:sz w:val="18"/>
                <w:szCs w:val="18"/>
              </w:rPr>
            </w:pPr>
            <w:r w:rsidRPr="00135EFD">
              <w:rPr>
                <w:b/>
                <w:bCs/>
                <w:i/>
                <w:sz w:val="18"/>
                <w:szCs w:val="18"/>
              </w:rPr>
              <w:t xml:space="preserve">ПРОМОКОД для бронирования </w:t>
            </w:r>
            <w:r w:rsidR="000F7BFC">
              <w:rPr>
                <w:b/>
                <w:bCs/>
                <w:i/>
                <w:sz w:val="18"/>
                <w:szCs w:val="18"/>
              </w:rPr>
              <w:t xml:space="preserve">номера </w:t>
            </w:r>
            <w:r w:rsidRPr="00C115BD">
              <w:rPr>
                <w:b/>
                <w:bCs/>
                <w:i/>
                <w:color w:val="C00000"/>
                <w:sz w:val="18"/>
                <w:szCs w:val="18"/>
              </w:rPr>
              <w:t>НИЦ2026</w:t>
            </w:r>
            <w:r w:rsidR="00FF11E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A91872">
              <w:rPr>
                <w:b/>
                <w:bCs/>
                <w:i/>
                <w:sz w:val="18"/>
                <w:szCs w:val="18"/>
              </w:rPr>
              <w:t>(</w:t>
            </w:r>
            <w:r w:rsidR="00FF11EF" w:rsidRPr="00FF11EF">
              <w:rPr>
                <w:b/>
                <w:bCs/>
                <w:i/>
                <w:sz w:val="18"/>
                <w:szCs w:val="18"/>
              </w:rPr>
              <w:t>https://vedenskyhotel.ru</w:t>
            </w:r>
            <w:r w:rsidR="00A91872"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555CB3A" w:rsidR="003D6E12" w:rsidRPr="00E557FE" w:rsidRDefault="00E557FE" w:rsidP="00612BB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ые бухгалтерские документы</w:t>
            </w:r>
            <w:r w:rsidR="009A0D33"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D33" w:rsidRPr="00E557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56BC598F" w:rsidR="003D6E12" w:rsidRPr="00F9143E" w:rsidRDefault="00524234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чет-оферта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3FBF6DDA" w:rsidR="003D6E12" w:rsidRPr="00F9143E" w:rsidRDefault="00524234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, счет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60F" w14:textId="77777777" w:rsidR="00DB4D67" w:rsidRPr="00DB4D6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цо, уполномоченное на подписание документов  </w:t>
            </w:r>
          </w:p>
          <w:p w14:paraId="79DD1920" w14:textId="62BB0B87" w:rsidR="003D6E12" w:rsidRPr="0052250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63067" w14:textId="77777777" w:rsidR="00DB4D67" w:rsidRPr="00DB4D67" w:rsidRDefault="00DB4D67" w:rsidP="00DB4D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4D67">
              <w:rPr>
                <w:sz w:val="18"/>
                <w:szCs w:val="18"/>
              </w:rPr>
              <w:t>Документ, подтверждающий полномочия:</w:t>
            </w:r>
          </w:p>
          <w:p w14:paraId="2EC7DC4E" w14:textId="09BBCED7" w:rsidR="00D1744C" w:rsidRPr="005E3016" w:rsidRDefault="00DB4D67" w:rsidP="00DB4D67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DB4D67">
              <w:rPr>
                <w:sz w:val="18"/>
                <w:szCs w:val="18"/>
              </w:rPr>
              <w:t>(Устав / Приказ / Положение / Доверенность 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36AF6AA1" w:rsidR="00D1744C" w:rsidRPr="00D1744C" w:rsidRDefault="00DB4D67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ОБМЕНА ДОКУМЕНТАМИ (отметить):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0359E0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нный документооборот (ЭДО)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ператор ЭДО: __________________________________________</w:t>
            </w:r>
          </w:p>
          <w:p w14:paraId="569BD5CB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чта России</w:t>
            </w:r>
          </w:p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20CE4AC6" w:rsidR="005E3016" w:rsidRPr="00DB4D67" w:rsidRDefault="00DB4D67" w:rsidP="00DB4D67">
            <w:pPr>
              <w:spacing w:line="180" w:lineRule="atLeast"/>
              <w:jc w:val="left"/>
              <w:rPr>
                <w:sz w:val="18"/>
                <w:szCs w:val="20"/>
              </w:rPr>
            </w:pPr>
            <w:r w:rsidRPr="00DB4D67">
              <w:rPr>
                <w:sz w:val="18"/>
                <w:szCs w:val="20"/>
              </w:rPr>
              <w:t>Контактное лицо для документооборота (ФИО, должность, телефон, e-mail) *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255EC0E1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F1A2CDD" w14:textId="77777777" w:rsidR="00DB4D67" w:rsidRDefault="00DB4D67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EE7CFC" w:rsidRDefault="00CE4F0E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34A6ACA" w:rsidR="00CE4F0E" w:rsidRPr="00670101" w:rsidRDefault="000F7BF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6216CBB1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</w:t>
            </w:r>
            <w:r w:rsidR="000F7B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трансляция</w:t>
            </w: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B0D642C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2649E3FB" w14:textId="364BDC53" w:rsidR="009D52B7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4D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сим направить заполненную заявку по электронной почте: </w:t>
            </w:r>
            <w:hyperlink r:id="rId8" w:history="1">
              <w:r w:rsidRPr="00916E02">
                <w:rPr>
                  <w:rStyle w:val="a3"/>
                  <w:rFonts w:eastAsia="Times New Roman" w:cs="Times New Roman"/>
                  <w:b/>
                  <w:bCs/>
                  <w:szCs w:val="24"/>
                  <w:lang w:eastAsia="ru-RU"/>
                </w:rPr>
                <w:t>info@nii-pk.ru</w:t>
              </w:r>
            </w:hyperlink>
          </w:p>
          <w:p w14:paraId="0CEA854D" w14:textId="23EF16C9" w:rsidR="00DB4D67" w:rsidRPr="00721CBA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03FCF3E9" w14:textId="77777777" w:rsidR="00C77B8E" w:rsidRDefault="00C77B8E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</w:p>
    <w:p w14:paraId="4BA36A48" w14:textId="3A9F1532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69EF2BEE" w:rsidR="00C91B0C" w:rsidRPr="00C91B0C" w:rsidRDefault="006515C4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индивидуальная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>экскурсия по Санкт-Петербургу</w:t>
      </w:r>
      <w:r>
        <w:rPr>
          <w:rFonts w:eastAsia="Times New Roman" w:cs="Times New Roman"/>
          <w:bCs/>
          <w:szCs w:val="24"/>
          <w:lang w:eastAsia="zh-CN"/>
        </w:rPr>
        <w:t xml:space="preserve"> с персональным гидом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41C39B61" w14:textId="308D613C" w:rsidR="00F17BC7" w:rsidRPr="00F17BC7" w:rsidRDefault="00C91B0C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ужин в одном из лучших ресторанов Санкт-Петербурга</w:t>
      </w:r>
      <w:r w:rsidR="00F17BC7">
        <w:rPr>
          <w:rFonts w:eastAsia="Times New Roman" w:cs="Times New Roman"/>
          <w:bCs/>
          <w:szCs w:val="24"/>
          <w:lang w:eastAsia="zh-CN"/>
        </w:rPr>
        <w:t xml:space="preserve"> </w:t>
      </w:r>
      <w:r w:rsidR="00F17BC7" w:rsidRPr="00F17BC7">
        <w:rPr>
          <w:rFonts w:eastAsia="Times New Roman" w:cs="Times New Roman"/>
          <w:bCs/>
          <w:szCs w:val="24"/>
          <w:lang w:eastAsia="zh-CN"/>
        </w:rPr>
        <w:t>(или подарочный сертификат).</w:t>
      </w:r>
    </w:p>
    <w:p w14:paraId="645013B1" w14:textId="0FD02B7F" w:rsidR="00C91B0C" w:rsidRDefault="00C91B0C" w:rsidP="00F17BC7">
      <w:pPr>
        <w:spacing w:after="0" w:line="360" w:lineRule="auto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31CC" w14:textId="77777777" w:rsidR="00524234" w:rsidRDefault="00524234" w:rsidP="00D67DCC">
      <w:pPr>
        <w:spacing w:after="0" w:line="240" w:lineRule="auto"/>
      </w:pPr>
      <w:r>
        <w:separator/>
      </w:r>
    </w:p>
  </w:endnote>
  <w:endnote w:type="continuationSeparator" w:id="0">
    <w:p w14:paraId="3B1392CD" w14:textId="77777777" w:rsidR="00524234" w:rsidRDefault="00524234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ED8E" w14:textId="77777777" w:rsidR="00524234" w:rsidRDefault="00524234" w:rsidP="00D67DCC">
      <w:pPr>
        <w:spacing w:after="0" w:line="240" w:lineRule="auto"/>
      </w:pPr>
      <w:r>
        <w:separator/>
      </w:r>
    </w:p>
  </w:footnote>
  <w:footnote w:type="continuationSeparator" w:id="0">
    <w:p w14:paraId="54869BAB" w14:textId="77777777" w:rsidR="00524234" w:rsidRDefault="00524234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61750"/>
    <w:rsid w:val="000879DA"/>
    <w:rsid w:val="000942D1"/>
    <w:rsid w:val="000A46EB"/>
    <w:rsid w:val="000B05BE"/>
    <w:rsid w:val="000B09D6"/>
    <w:rsid w:val="000B33BD"/>
    <w:rsid w:val="000C0FD4"/>
    <w:rsid w:val="000C3B90"/>
    <w:rsid w:val="000D4E01"/>
    <w:rsid w:val="000E0F54"/>
    <w:rsid w:val="000E189D"/>
    <w:rsid w:val="000F42AD"/>
    <w:rsid w:val="000F7BFC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35EFD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076C4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C5A66"/>
    <w:rsid w:val="004D3873"/>
    <w:rsid w:val="004E405A"/>
    <w:rsid w:val="00503832"/>
    <w:rsid w:val="00505F1F"/>
    <w:rsid w:val="0051141A"/>
    <w:rsid w:val="00511D07"/>
    <w:rsid w:val="00522507"/>
    <w:rsid w:val="0052276C"/>
    <w:rsid w:val="00524234"/>
    <w:rsid w:val="0052687B"/>
    <w:rsid w:val="005326CA"/>
    <w:rsid w:val="005364B2"/>
    <w:rsid w:val="00541451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0018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51BCA"/>
    <w:rsid w:val="00774F2F"/>
    <w:rsid w:val="007811B6"/>
    <w:rsid w:val="00781BE1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872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BF6BBC"/>
    <w:rsid w:val="00C00BFD"/>
    <w:rsid w:val="00C03B0B"/>
    <w:rsid w:val="00C04ED4"/>
    <w:rsid w:val="00C115BD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77B8E"/>
    <w:rsid w:val="00C81DCC"/>
    <w:rsid w:val="00C84C02"/>
    <w:rsid w:val="00C84EA0"/>
    <w:rsid w:val="00C91B0C"/>
    <w:rsid w:val="00C93D82"/>
    <w:rsid w:val="00C97807"/>
    <w:rsid w:val="00CC1AFF"/>
    <w:rsid w:val="00CC6D25"/>
    <w:rsid w:val="00CD1BAB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B4D6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32FF"/>
    <w:rsid w:val="00E557FE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11D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1EF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91</cp:revision>
  <cp:lastPrinted>2019-02-14T08:58:00Z</cp:lastPrinted>
  <dcterms:created xsi:type="dcterms:W3CDTF">2021-09-14T07:39:00Z</dcterms:created>
  <dcterms:modified xsi:type="dcterms:W3CDTF">2026-06-24T12:31:00Z</dcterms:modified>
</cp:coreProperties>
</file>